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53F" w:rsidRDefault="005E453F" w:rsidP="005E453F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к русского языка в 3 классе.</w:t>
      </w:r>
    </w:p>
    <w:p w:rsidR="005E453F" w:rsidRDefault="005E453F" w:rsidP="005E453F">
      <w:pPr>
        <w:rPr>
          <w:sz w:val="28"/>
          <w:szCs w:val="28"/>
        </w:rPr>
      </w:pPr>
      <w:r>
        <w:rPr>
          <w:sz w:val="28"/>
          <w:szCs w:val="28"/>
        </w:rPr>
        <w:t>Тема:  Виды предложени</w:t>
      </w:r>
      <w:r w:rsidR="000479D5">
        <w:rPr>
          <w:sz w:val="28"/>
          <w:szCs w:val="28"/>
        </w:rPr>
        <w:t>я</w:t>
      </w:r>
      <w:r>
        <w:rPr>
          <w:sz w:val="28"/>
          <w:szCs w:val="28"/>
        </w:rPr>
        <w:t xml:space="preserve"> по цели высказывания.</w:t>
      </w:r>
    </w:p>
    <w:p w:rsidR="005E453F" w:rsidRDefault="005E453F" w:rsidP="005E453F">
      <w:pPr>
        <w:rPr>
          <w:sz w:val="28"/>
          <w:szCs w:val="28"/>
        </w:rPr>
      </w:pPr>
      <w:r>
        <w:rPr>
          <w:sz w:val="28"/>
          <w:szCs w:val="28"/>
        </w:rPr>
        <w:t>Тип урока: «открытие новых знаний»</w:t>
      </w:r>
    </w:p>
    <w:p w:rsidR="005E453F" w:rsidRDefault="005E453F" w:rsidP="005E453F">
      <w:pPr>
        <w:rPr>
          <w:sz w:val="28"/>
          <w:szCs w:val="28"/>
        </w:rPr>
      </w:pPr>
      <w:r>
        <w:rPr>
          <w:sz w:val="28"/>
          <w:szCs w:val="28"/>
        </w:rPr>
        <w:t>Цели: Сформировать умение определять виды предложений по цели высказывания</w:t>
      </w:r>
    </w:p>
    <w:p w:rsidR="005E453F" w:rsidRDefault="005E453F" w:rsidP="005E453F">
      <w:pPr>
        <w:rPr>
          <w:sz w:val="28"/>
          <w:szCs w:val="28"/>
        </w:rPr>
      </w:pPr>
      <w:r>
        <w:rPr>
          <w:sz w:val="28"/>
          <w:szCs w:val="28"/>
        </w:rPr>
        <w:t>Повторить тему «Состав слова», «Морфологический разбор»</w:t>
      </w:r>
    </w:p>
    <w:p w:rsidR="005E453F" w:rsidRDefault="005E453F" w:rsidP="005E453F">
      <w:pPr>
        <w:rPr>
          <w:sz w:val="28"/>
          <w:szCs w:val="28"/>
        </w:rPr>
      </w:pPr>
      <w:r>
        <w:rPr>
          <w:sz w:val="28"/>
          <w:szCs w:val="28"/>
        </w:rPr>
        <w:t>Развивать интеллектуальные способности учащихся: речь, внимание, память, мышление, наблюдательность.</w:t>
      </w:r>
    </w:p>
    <w:p w:rsidR="005E453F" w:rsidRDefault="005E453F" w:rsidP="005E453F">
      <w:pPr>
        <w:jc w:val="center"/>
        <w:rPr>
          <w:sz w:val="28"/>
          <w:szCs w:val="28"/>
        </w:rPr>
      </w:pPr>
    </w:p>
    <w:p w:rsidR="005E453F" w:rsidRDefault="005E453F" w:rsidP="005E453F"/>
    <w:tbl>
      <w:tblPr>
        <w:tblStyle w:val="a3"/>
        <w:tblW w:w="0" w:type="auto"/>
        <w:tblLook w:val="01E0"/>
      </w:tblPr>
      <w:tblGrid>
        <w:gridCol w:w="2465"/>
        <w:gridCol w:w="4601"/>
        <w:gridCol w:w="2505"/>
      </w:tblGrid>
      <w:tr w:rsidR="005E453F" w:rsidTr="005E453F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3F" w:rsidRDefault="005E45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этап.</w:t>
            </w:r>
          </w:p>
          <w:p w:rsidR="005E453F" w:rsidRDefault="005E45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определение </w:t>
            </w:r>
          </w:p>
          <w:p w:rsidR="005E453F" w:rsidRDefault="005E453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 деятель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3F" w:rsidRDefault="005E45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утка чистописания.</w:t>
            </w:r>
          </w:p>
          <w:p w:rsidR="005E453F" w:rsidRDefault="005E4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доске:</w:t>
            </w:r>
          </w:p>
          <w:p w:rsidR="005E453F" w:rsidRDefault="005E453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*Детский, </w:t>
            </w:r>
            <w:r w:rsidRPr="00BE1395">
              <w:rPr>
                <w:b/>
                <w:i/>
                <w:sz w:val="28"/>
                <w:szCs w:val="28"/>
              </w:rPr>
              <w:t>тростник,</w:t>
            </w:r>
            <w:r>
              <w:rPr>
                <w:i/>
                <w:sz w:val="28"/>
                <w:szCs w:val="28"/>
              </w:rPr>
              <w:t xml:space="preserve"> громкий, </w:t>
            </w:r>
            <w:r w:rsidRPr="00BE1395">
              <w:rPr>
                <w:b/>
                <w:i/>
                <w:sz w:val="28"/>
                <w:szCs w:val="28"/>
              </w:rPr>
              <w:t>лестница, вестник</w:t>
            </w:r>
            <w:r>
              <w:rPr>
                <w:i/>
                <w:sz w:val="28"/>
                <w:szCs w:val="28"/>
              </w:rPr>
              <w:t xml:space="preserve">, отвечаю, </w:t>
            </w:r>
            <w:r w:rsidRPr="00BE1395">
              <w:rPr>
                <w:b/>
                <w:i/>
                <w:sz w:val="28"/>
                <w:szCs w:val="28"/>
              </w:rPr>
              <w:t>местность</w:t>
            </w:r>
            <w:r>
              <w:rPr>
                <w:i/>
                <w:sz w:val="28"/>
                <w:szCs w:val="28"/>
              </w:rPr>
              <w:t>, трудный.</w:t>
            </w:r>
          </w:p>
          <w:p w:rsidR="005E453F" w:rsidRDefault="005E4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очитайте слова, определите, какую букву мы будем писать на минутке чистописания? Она есть в каждом им. существительном этого ряда слов. </w:t>
            </w:r>
          </w:p>
          <w:p w:rsidR="005E453F" w:rsidRDefault="005E4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я это буква, и в каких словах она присутствует?</w:t>
            </w:r>
          </w:p>
          <w:p w:rsidR="005E453F" w:rsidRDefault="005E4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объединяет эти имена существительные между собой?</w:t>
            </w:r>
          </w:p>
          <w:p w:rsidR="005E453F" w:rsidRDefault="005E4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ое существительное среди них лишнее? </w:t>
            </w:r>
          </w:p>
          <w:p w:rsidR="005E453F" w:rsidRDefault="005E4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берите проверочные слова к остальным именам существительным.</w:t>
            </w:r>
          </w:p>
          <w:p w:rsidR="005E453F" w:rsidRDefault="005E4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трость, весть, место)</w:t>
            </w:r>
          </w:p>
          <w:p w:rsidR="005E453F" w:rsidRDefault="005E4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ите порядок следования букв в данном ряду:</w:t>
            </w:r>
          </w:p>
          <w:p w:rsidR="005E453F" w:rsidRDefault="005E453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*</w:t>
            </w:r>
            <w:proofErr w:type="spellStart"/>
            <w:r>
              <w:rPr>
                <w:i/>
                <w:sz w:val="28"/>
                <w:szCs w:val="28"/>
              </w:rPr>
              <w:t>Тт</w:t>
            </w:r>
            <w:r w:rsidR="00BE1395">
              <w:rPr>
                <w:i/>
                <w:sz w:val="28"/>
                <w:szCs w:val="28"/>
              </w:rPr>
              <w:t>а</w:t>
            </w:r>
            <w:proofErr w:type="spellEnd"/>
            <w:r>
              <w:rPr>
                <w:i/>
                <w:sz w:val="28"/>
                <w:szCs w:val="28"/>
              </w:rPr>
              <w:t xml:space="preserve">    </w:t>
            </w:r>
            <w:proofErr w:type="spellStart"/>
            <w:r w:rsidR="00BE1395">
              <w:rPr>
                <w:i/>
                <w:sz w:val="28"/>
                <w:szCs w:val="28"/>
              </w:rPr>
              <w:t>Тте</w:t>
            </w:r>
            <w:proofErr w:type="spellEnd"/>
            <w:r>
              <w:rPr>
                <w:i/>
                <w:sz w:val="28"/>
                <w:szCs w:val="28"/>
              </w:rPr>
              <w:t xml:space="preserve">  </w:t>
            </w:r>
            <w:proofErr w:type="spellStart"/>
            <w:r w:rsidR="00BE1395">
              <w:rPr>
                <w:i/>
                <w:sz w:val="28"/>
                <w:szCs w:val="28"/>
              </w:rPr>
              <w:t>Ттё</w:t>
            </w:r>
            <w:proofErr w:type="spellEnd"/>
            <w:r w:rsidR="00BE139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  </w:t>
            </w:r>
            <w:r w:rsidR="00BE1395">
              <w:rPr>
                <w:i/>
                <w:sz w:val="28"/>
                <w:szCs w:val="28"/>
              </w:rPr>
              <w:t>…</w:t>
            </w:r>
          </w:p>
          <w:p w:rsidR="005E453F" w:rsidRDefault="005E4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пишите эту цепочку в указанной последовательности.</w:t>
            </w:r>
          </w:p>
          <w:p w:rsidR="005E453F" w:rsidRDefault="005E453F">
            <w:pPr>
              <w:rPr>
                <w:sz w:val="28"/>
                <w:szCs w:val="28"/>
              </w:rPr>
            </w:pPr>
          </w:p>
          <w:p w:rsidR="005E453F" w:rsidRDefault="005E453F">
            <w:pPr>
              <w:rPr>
                <w:sz w:val="28"/>
                <w:szCs w:val="28"/>
              </w:rPr>
            </w:pPr>
          </w:p>
          <w:p w:rsidR="005E453F" w:rsidRDefault="005E4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карточкам: </w:t>
            </w:r>
          </w:p>
          <w:p w:rsidR="005E453F" w:rsidRDefault="005E4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збери выделенные глаголы как часть речи.</w:t>
            </w:r>
          </w:p>
          <w:p w:rsidR="005E453F" w:rsidRDefault="005E453F">
            <w:pPr>
              <w:rPr>
                <w:i/>
                <w:sz w:val="28"/>
                <w:szCs w:val="28"/>
              </w:rPr>
            </w:pPr>
            <w:r w:rsidRPr="005E453F">
              <w:rPr>
                <w:i/>
                <w:sz w:val="28"/>
                <w:szCs w:val="28"/>
              </w:rPr>
              <w:t>Колокол</w:t>
            </w:r>
            <w:r w:rsidRPr="005E453F">
              <w:rPr>
                <w:b/>
                <w:i/>
                <w:sz w:val="28"/>
                <w:szCs w:val="28"/>
              </w:rPr>
              <w:t xml:space="preserve"> </w:t>
            </w:r>
            <w:r w:rsidRPr="009A2FAB">
              <w:rPr>
                <w:i/>
                <w:sz w:val="28"/>
                <w:szCs w:val="28"/>
              </w:rPr>
              <w:t xml:space="preserve">дремавший </w:t>
            </w:r>
            <w:r w:rsidRPr="009A2FAB">
              <w:rPr>
                <w:b/>
                <w:i/>
                <w:sz w:val="28"/>
                <w:szCs w:val="28"/>
              </w:rPr>
              <w:t xml:space="preserve">разбудил </w:t>
            </w:r>
            <w:r w:rsidRPr="005E453F">
              <w:rPr>
                <w:i/>
                <w:sz w:val="28"/>
                <w:szCs w:val="28"/>
              </w:rPr>
              <w:t xml:space="preserve">поля. </w:t>
            </w:r>
            <w:r w:rsidRPr="005E453F">
              <w:rPr>
                <w:b/>
                <w:i/>
                <w:sz w:val="28"/>
                <w:szCs w:val="28"/>
              </w:rPr>
              <w:t>Улыбнулась</w:t>
            </w:r>
            <w:r w:rsidRPr="005E453F">
              <w:rPr>
                <w:i/>
                <w:sz w:val="28"/>
                <w:szCs w:val="28"/>
              </w:rPr>
              <w:t xml:space="preserve"> солнцу сонная земля.</w:t>
            </w:r>
          </w:p>
          <w:p w:rsidR="005E453F" w:rsidRDefault="005E453F">
            <w:pPr>
              <w:rPr>
                <w:i/>
                <w:sz w:val="28"/>
                <w:szCs w:val="28"/>
              </w:rPr>
            </w:pPr>
          </w:p>
          <w:p w:rsidR="005E453F" w:rsidRDefault="005E453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Разбери по составу:</w:t>
            </w:r>
          </w:p>
          <w:p w:rsidR="005E453F" w:rsidRDefault="00C65752" w:rsidP="00BE139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Бег, </w:t>
            </w:r>
            <w:r w:rsidR="00BE1395">
              <w:rPr>
                <w:i/>
                <w:sz w:val="28"/>
                <w:szCs w:val="28"/>
              </w:rPr>
              <w:t>беговой,</w:t>
            </w:r>
            <w:r>
              <w:rPr>
                <w:i/>
                <w:sz w:val="28"/>
                <w:szCs w:val="28"/>
              </w:rPr>
              <w:t xml:space="preserve"> пробежка, </w:t>
            </w:r>
            <w:r w:rsidR="00BE1395">
              <w:rPr>
                <w:i/>
                <w:sz w:val="28"/>
                <w:szCs w:val="28"/>
              </w:rPr>
              <w:t>бегун</w:t>
            </w:r>
            <w:r>
              <w:rPr>
                <w:i/>
                <w:sz w:val="28"/>
                <w:szCs w:val="28"/>
              </w:rPr>
              <w:t>.</w:t>
            </w:r>
          </w:p>
          <w:p w:rsidR="00B91477" w:rsidRDefault="00B91477" w:rsidP="00BE139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3. Проект «Глагол»</w:t>
            </w:r>
          </w:p>
          <w:p w:rsidR="00B91477" w:rsidRDefault="00B91477" w:rsidP="00BE1395">
            <w:pPr>
              <w:rPr>
                <w:i/>
                <w:sz w:val="28"/>
                <w:szCs w:val="28"/>
              </w:rPr>
            </w:pPr>
          </w:p>
          <w:p w:rsidR="00B91477" w:rsidRDefault="00B91477" w:rsidP="00BE139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изученным темам проведём пресс-конференцию.</w:t>
            </w:r>
          </w:p>
          <w:p w:rsidR="00B91477" w:rsidRPr="005E453F" w:rsidRDefault="00B91477" w:rsidP="00BE1395">
            <w:pPr>
              <w:rPr>
                <w:i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3F" w:rsidRDefault="005E4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-2 мин. </w:t>
            </w:r>
          </w:p>
          <w:p w:rsidR="005E453F" w:rsidRDefault="005E453F">
            <w:pPr>
              <w:rPr>
                <w:sz w:val="28"/>
                <w:szCs w:val="28"/>
              </w:rPr>
            </w:pPr>
          </w:p>
          <w:p w:rsidR="005E453F" w:rsidRDefault="005E453F">
            <w:pPr>
              <w:rPr>
                <w:sz w:val="28"/>
                <w:szCs w:val="28"/>
              </w:rPr>
            </w:pPr>
          </w:p>
          <w:p w:rsidR="005E453F" w:rsidRDefault="005E453F">
            <w:pPr>
              <w:rPr>
                <w:sz w:val="28"/>
                <w:szCs w:val="28"/>
              </w:rPr>
            </w:pPr>
          </w:p>
          <w:p w:rsidR="005E453F" w:rsidRDefault="005E453F">
            <w:pPr>
              <w:rPr>
                <w:sz w:val="28"/>
                <w:szCs w:val="28"/>
              </w:rPr>
            </w:pPr>
          </w:p>
          <w:p w:rsidR="005E453F" w:rsidRDefault="005E453F">
            <w:pPr>
              <w:rPr>
                <w:sz w:val="28"/>
                <w:szCs w:val="28"/>
              </w:rPr>
            </w:pPr>
          </w:p>
          <w:p w:rsidR="005E453F" w:rsidRDefault="005E453F">
            <w:pPr>
              <w:rPr>
                <w:sz w:val="28"/>
                <w:szCs w:val="28"/>
              </w:rPr>
            </w:pPr>
          </w:p>
          <w:p w:rsidR="005E453F" w:rsidRDefault="005E4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егодня мы будем писать букву т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Она есть во всех именах существительных.)</w:t>
            </w:r>
          </w:p>
          <w:p w:rsidR="005E453F" w:rsidRDefault="005E4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то?, имеют одну и туже орфограмму – непроизносимую согласную)            ( лестница , т. к.  непроизносимую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 xml:space="preserve"> нельзя проверить) </w:t>
            </w:r>
          </w:p>
          <w:p w:rsidR="005E453F" w:rsidRDefault="005E453F">
            <w:pPr>
              <w:rPr>
                <w:sz w:val="28"/>
                <w:szCs w:val="28"/>
              </w:rPr>
            </w:pPr>
          </w:p>
          <w:p w:rsidR="005E453F" w:rsidRDefault="005E4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данном ряду три буквы, срочная 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еняет свое место)</w:t>
            </w:r>
          </w:p>
          <w:p w:rsidR="005E453F" w:rsidRDefault="005E453F">
            <w:pPr>
              <w:rPr>
                <w:sz w:val="28"/>
                <w:szCs w:val="28"/>
              </w:rPr>
            </w:pPr>
          </w:p>
        </w:tc>
      </w:tr>
      <w:tr w:rsidR="005E453F" w:rsidTr="005E453F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3F" w:rsidRDefault="005E45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 этап.</w:t>
            </w:r>
          </w:p>
          <w:p w:rsidR="005E453F" w:rsidRDefault="005E453F">
            <w:r>
              <w:rPr>
                <w:b/>
                <w:sz w:val="28"/>
                <w:szCs w:val="28"/>
              </w:rPr>
              <w:t>Актуализация знаний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3F" w:rsidRDefault="00444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то чита</w:t>
            </w:r>
            <w:proofErr w:type="gramStart"/>
            <w:r>
              <w:rPr>
                <w:sz w:val="28"/>
                <w:szCs w:val="28"/>
              </w:rPr>
              <w:t>л(</w:t>
            </w:r>
            <w:proofErr w:type="gramEnd"/>
            <w:r>
              <w:rPr>
                <w:sz w:val="28"/>
                <w:szCs w:val="28"/>
              </w:rPr>
              <w:t>а) в своём задании</w:t>
            </w:r>
            <w:r w:rsidR="00B91477">
              <w:rPr>
                <w:sz w:val="28"/>
                <w:szCs w:val="28"/>
              </w:rPr>
              <w:t xml:space="preserve"> </w:t>
            </w:r>
          </w:p>
          <w:p w:rsidR="00444B40" w:rsidRDefault="00444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такое предложение?</w:t>
            </w:r>
          </w:p>
          <w:p w:rsidR="00444B40" w:rsidRDefault="00444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 чего оно состоит?</w:t>
            </w:r>
          </w:p>
          <w:p w:rsidR="00444B40" w:rsidRDefault="00444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ие знаки препинания ставятся в конце предложений? </w:t>
            </w:r>
          </w:p>
          <w:p w:rsidR="005E453F" w:rsidRDefault="00444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чего это зависит?</w:t>
            </w:r>
          </w:p>
          <w:p w:rsidR="005E453F" w:rsidRDefault="005E4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айте создадим лестницу успеха.                 </w:t>
            </w:r>
          </w:p>
          <w:p w:rsidR="005E453F" w:rsidRDefault="005E4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-----------------------------</w:t>
            </w:r>
          </w:p>
          <w:p w:rsidR="005E453F" w:rsidRDefault="005E45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Одушевленное и     неодушевленное</w:t>
            </w:r>
          </w:p>
          <w:p w:rsidR="005E453F" w:rsidRDefault="005E4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--------------------------------------</w:t>
            </w:r>
          </w:p>
          <w:p w:rsidR="005E453F" w:rsidRDefault="00444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E453F" w:rsidRDefault="005E4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стница продолжается, </w:t>
            </w:r>
            <w:proofErr w:type="gramStart"/>
            <w:r>
              <w:rPr>
                <w:sz w:val="28"/>
                <w:szCs w:val="28"/>
              </w:rPr>
              <w:t>значит</w:t>
            </w:r>
            <w:proofErr w:type="gramEnd"/>
            <w:r>
              <w:rPr>
                <w:sz w:val="28"/>
                <w:szCs w:val="28"/>
              </w:rPr>
              <w:t xml:space="preserve"> мы не все еще знаем, хотите узнать больше?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3F" w:rsidRDefault="005E453F">
            <w:r>
              <w:t>4-5 мин.</w:t>
            </w:r>
          </w:p>
        </w:tc>
      </w:tr>
      <w:tr w:rsidR="005E453F" w:rsidTr="005E453F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3F" w:rsidRDefault="005E45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этап.</w:t>
            </w:r>
          </w:p>
          <w:p w:rsidR="005E453F" w:rsidRDefault="005E453F">
            <w:r>
              <w:rPr>
                <w:b/>
                <w:sz w:val="28"/>
                <w:szCs w:val="28"/>
              </w:rPr>
              <w:t>Постановка учебной задачи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3F" w:rsidRDefault="00444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ра «Каждый свой домик»</w:t>
            </w:r>
          </w:p>
          <w:p w:rsidR="005E453F" w:rsidRDefault="00831C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терактив</w:t>
            </w:r>
            <w:proofErr w:type="spellEnd"/>
          </w:p>
          <w:p w:rsidR="00831C56" w:rsidRDefault="00831C56">
            <w:pPr>
              <w:rPr>
                <w:sz w:val="28"/>
                <w:szCs w:val="28"/>
              </w:rPr>
            </w:pPr>
          </w:p>
          <w:p w:rsidR="00831C56" w:rsidRDefault="00831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читайте словосочетания.</w:t>
            </w:r>
          </w:p>
          <w:p w:rsidR="00831C56" w:rsidRDefault="00831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читайте предложения. Какие знаки стоят в конце предложения?</w:t>
            </w:r>
          </w:p>
          <w:p w:rsidR="00831C56" w:rsidRDefault="00831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вы различаете словосочетания и предложения?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3F" w:rsidRDefault="005E453F">
            <w:pPr>
              <w:rPr>
                <w:sz w:val="28"/>
                <w:szCs w:val="28"/>
              </w:rPr>
            </w:pPr>
            <w:r>
              <w:t>4-5 мин.</w:t>
            </w:r>
            <w:r>
              <w:rPr>
                <w:sz w:val="28"/>
                <w:szCs w:val="28"/>
              </w:rPr>
              <w:t xml:space="preserve"> </w:t>
            </w:r>
          </w:p>
          <w:p w:rsidR="005E453F" w:rsidRDefault="005E453F">
            <w:pPr>
              <w:rPr>
                <w:sz w:val="28"/>
                <w:szCs w:val="28"/>
              </w:rPr>
            </w:pPr>
          </w:p>
          <w:p w:rsidR="005E453F" w:rsidRDefault="005E453F">
            <w:pPr>
              <w:rPr>
                <w:sz w:val="28"/>
                <w:szCs w:val="28"/>
              </w:rPr>
            </w:pPr>
          </w:p>
          <w:p w:rsidR="005E453F" w:rsidRDefault="005E453F">
            <w:pPr>
              <w:rPr>
                <w:sz w:val="28"/>
                <w:szCs w:val="28"/>
              </w:rPr>
            </w:pPr>
          </w:p>
          <w:p w:rsidR="005E453F" w:rsidRDefault="005E453F">
            <w:pPr>
              <w:rPr>
                <w:sz w:val="28"/>
                <w:szCs w:val="28"/>
              </w:rPr>
            </w:pPr>
          </w:p>
          <w:p w:rsidR="005E453F" w:rsidRDefault="005E4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се им. </w:t>
            </w:r>
            <w:proofErr w:type="spellStart"/>
            <w:proofErr w:type="gramStart"/>
            <w:r>
              <w:rPr>
                <w:sz w:val="28"/>
                <w:szCs w:val="28"/>
              </w:rPr>
              <w:t>сущ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  <w:p w:rsidR="005E453F" w:rsidRDefault="005E453F">
            <w:pPr>
              <w:rPr>
                <w:sz w:val="28"/>
                <w:szCs w:val="28"/>
              </w:rPr>
            </w:pPr>
          </w:p>
          <w:p w:rsidR="005E453F" w:rsidRDefault="005E453F">
            <w:pPr>
              <w:rPr>
                <w:sz w:val="28"/>
                <w:szCs w:val="28"/>
              </w:rPr>
            </w:pPr>
          </w:p>
          <w:p w:rsidR="005E453F" w:rsidRDefault="005E453F">
            <w:r>
              <w:rPr>
                <w:sz w:val="28"/>
                <w:szCs w:val="28"/>
              </w:rPr>
              <w:t xml:space="preserve">(гр., </w:t>
            </w:r>
            <w:proofErr w:type="spellStart"/>
            <w:r>
              <w:rPr>
                <w:sz w:val="28"/>
                <w:szCs w:val="28"/>
              </w:rPr>
              <w:t>обозн</w:t>
            </w:r>
            <w:proofErr w:type="spellEnd"/>
            <w:r>
              <w:rPr>
                <w:sz w:val="28"/>
                <w:szCs w:val="28"/>
              </w:rPr>
              <w:t>. мужчин и женщин)</w:t>
            </w:r>
          </w:p>
        </w:tc>
      </w:tr>
      <w:tr w:rsidR="005E453F" w:rsidTr="005E453F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3F" w:rsidRDefault="005E45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этап.</w:t>
            </w:r>
          </w:p>
          <w:p w:rsidR="000E5CBD" w:rsidRDefault="005E453F">
            <w:r>
              <w:rPr>
                <w:b/>
                <w:sz w:val="28"/>
                <w:szCs w:val="28"/>
              </w:rPr>
              <w:t>Открытие нового знания.</w:t>
            </w:r>
          </w:p>
          <w:p w:rsidR="000E5CBD" w:rsidRPr="000E5CBD" w:rsidRDefault="000E5CBD" w:rsidP="000E5CBD"/>
          <w:p w:rsidR="000E5CBD" w:rsidRPr="000E5CBD" w:rsidRDefault="000E5CBD" w:rsidP="000E5CBD"/>
          <w:p w:rsidR="000E5CBD" w:rsidRPr="000E5CBD" w:rsidRDefault="000E5CBD" w:rsidP="000E5CBD"/>
          <w:p w:rsidR="000E5CBD" w:rsidRPr="000E5CBD" w:rsidRDefault="000E5CBD" w:rsidP="000E5CBD"/>
          <w:p w:rsidR="000E5CBD" w:rsidRPr="000E5CBD" w:rsidRDefault="000E5CBD" w:rsidP="000E5CBD"/>
          <w:p w:rsidR="000E5CBD" w:rsidRPr="000E5CBD" w:rsidRDefault="000E5CBD" w:rsidP="000E5CBD"/>
          <w:p w:rsidR="000E5CBD" w:rsidRPr="000E5CBD" w:rsidRDefault="000E5CBD" w:rsidP="000E5CBD"/>
          <w:p w:rsidR="000E5CBD" w:rsidRPr="000E5CBD" w:rsidRDefault="000E5CBD" w:rsidP="000E5CBD"/>
          <w:p w:rsidR="000E5CBD" w:rsidRPr="000E5CBD" w:rsidRDefault="000E5CBD" w:rsidP="000E5CBD"/>
          <w:p w:rsidR="000E5CBD" w:rsidRPr="000E5CBD" w:rsidRDefault="000E5CBD" w:rsidP="000E5CBD"/>
          <w:p w:rsidR="000E5CBD" w:rsidRPr="000E5CBD" w:rsidRDefault="000E5CBD" w:rsidP="000E5CBD"/>
          <w:p w:rsidR="000E5CBD" w:rsidRPr="000E5CBD" w:rsidRDefault="000E5CBD" w:rsidP="000E5CBD"/>
          <w:p w:rsidR="000E5CBD" w:rsidRPr="000E5CBD" w:rsidRDefault="000E5CBD" w:rsidP="000E5CBD"/>
          <w:p w:rsidR="000E5CBD" w:rsidRDefault="000E5CBD" w:rsidP="000E5CBD"/>
          <w:p w:rsidR="000E5CBD" w:rsidRDefault="000E5CBD" w:rsidP="000E5CBD"/>
          <w:p w:rsidR="005E453F" w:rsidRPr="000E5CBD" w:rsidRDefault="000E5CBD" w:rsidP="000E5CBD">
            <w:r>
              <w:t>Учитель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56" w:rsidRDefault="00831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0E5CBD">
              <w:rPr>
                <w:sz w:val="28"/>
                <w:szCs w:val="28"/>
              </w:rPr>
              <w:t xml:space="preserve">1) </w:t>
            </w:r>
            <w:r>
              <w:rPr>
                <w:sz w:val="28"/>
                <w:szCs w:val="28"/>
              </w:rPr>
              <w:t xml:space="preserve">Наблюдение. Работа по учебнику </w:t>
            </w:r>
          </w:p>
          <w:p w:rsidR="005E453F" w:rsidRDefault="00831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18</w:t>
            </w:r>
          </w:p>
          <w:p w:rsidR="00831C56" w:rsidRDefault="00831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то изображён на картинках?</w:t>
            </w:r>
          </w:p>
          <w:p w:rsidR="00831C56" w:rsidRDefault="00831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чём они разговаривают?</w:t>
            </w:r>
          </w:p>
          <w:p w:rsidR="00831C56" w:rsidRDefault="00831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то говорит на 1-й картинке? Прочитайте это предложение. С какой целью говорит Афанасий</w:t>
            </w:r>
            <w:r w:rsidR="000E5CBD">
              <w:rPr>
                <w:sz w:val="28"/>
                <w:szCs w:val="28"/>
              </w:rPr>
              <w:t>?</w:t>
            </w:r>
          </w:p>
          <w:p w:rsidR="000E5CBD" w:rsidRDefault="000E5C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тд</w:t>
            </w:r>
            <w:proofErr w:type="spellEnd"/>
          </w:p>
          <w:p w:rsidR="000E5CBD" w:rsidRDefault="000E5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ие цели ставят перед собой люди, общаясь?</w:t>
            </w:r>
          </w:p>
          <w:p w:rsidR="000E5CBD" w:rsidRDefault="000E5CBD">
            <w:pPr>
              <w:rPr>
                <w:sz w:val="28"/>
                <w:szCs w:val="28"/>
              </w:rPr>
            </w:pPr>
          </w:p>
          <w:p w:rsidR="000E5CBD" w:rsidRDefault="000E5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Работа в группах.</w:t>
            </w:r>
          </w:p>
          <w:p w:rsidR="00B91477" w:rsidRDefault="00B91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агаю работу в группах. Уважаемые исследователи русского </w:t>
            </w:r>
            <w:r>
              <w:rPr>
                <w:sz w:val="28"/>
                <w:szCs w:val="28"/>
              </w:rPr>
              <w:lastRenderedPageBreak/>
              <w:t>языка, прошу вас разобраться</w:t>
            </w:r>
            <w:r w:rsidR="002C2B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2C2B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кие бывают предложения по цели высказывания, приведите свои примеры.</w:t>
            </w:r>
          </w:p>
          <w:p w:rsidR="000E5CBD" w:rsidRDefault="000E5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бывают предложения по цели высказывания?</w:t>
            </w:r>
          </w:p>
          <w:p w:rsidR="000E5CBD" w:rsidRDefault="000E5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 предложения получили такие названия?</w:t>
            </w:r>
          </w:p>
          <w:p w:rsidR="000E5CBD" w:rsidRDefault="000E5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ве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редл</w:t>
            </w:r>
            <w:proofErr w:type="spellEnd"/>
            <w:r>
              <w:rPr>
                <w:sz w:val="28"/>
                <w:szCs w:val="28"/>
              </w:rPr>
              <w:t>. голос понижается на слове, которое является главным по смыслу.</w:t>
            </w:r>
          </w:p>
          <w:p w:rsidR="000E5CBD" w:rsidRDefault="000E5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вопрос</w:t>
            </w:r>
            <w:r w:rsidR="002C2B01">
              <w:rPr>
                <w:sz w:val="28"/>
                <w:szCs w:val="28"/>
              </w:rPr>
              <w:t xml:space="preserve">ительном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дл</w:t>
            </w:r>
            <w:proofErr w:type="spellEnd"/>
            <w:r>
              <w:rPr>
                <w:sz w:val="28"/>
                <w:szCs w:val="28"/>
              </w:rPr>
              <w:t>. голос повышается на том слове, в котором содержится вопрос.</w:t>
            </w:r>
          </w:p>
          <w:p w:rsidR="000E5CBD" w:rsidRDefault="000E5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побуд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редл</w:t>
            </w:r>
            <w:proofErr w:type="spellEnd"/>
            <w:r>
              <w:rPr>
                <w:sz w:val="28"/>
                <w:szCs w:val="28"/>
              </w:rPr>
              <w:t>. голос повышается на слове, выражающем совет, призыв, просьбу или приказ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7" w:rsidRDefault="005E453F">
            <w:r>
              <w:lastRenderedPageBreak/>
              <w:t>7-8 мин.</w:t>
            </w:r>
          </w:p>
          <w:p w:rsidR="00B91477" w:rsidRPr="00B91477" w:rsidRDefault="00B91477" w:rsidP="00B91477"/>
          <w:p w:rsidR="00B91477" w:rsidRPr="00B91477" w:rsidRDefault="00B91477" w:rsidP="00B91477"/>
          <w:p w:rsidR="00B91477" w:rsidRPr="00B91477" w:rsidRDefault="00B91477" w:rsidP="00B91477"/>
          <w:p w:rsidR="00B91477" w:rsidRPr="00B91477" w:rsidRDefault="00B91477" w:rsidP="00B91477"/>
          <w:p w:rsidR="00B91477" w:rsidRDefault="00B91477" w:rsidP="00B91477"/>
          <w:p w:rsidR="00B91477" w:rsidRDefault="00B91477" w:rsidP="00B91477"/>
          <w:p w:rsidR="00B91477" w:rsidRDefault="00B91477" w:rsidP="00B91477"/>
          <w:p w:rsidR="00B91477" w:rsidRDefault="00B91477" w:rsidP="00B91477"/>
          <w:p w:rsidR="00B91477" w:rsidRDefault="00B91477" w:rsidP="00B91477"/>
          <w:p w:rsidR="005E453F" w:rsidRPr="00B91477" w:rsidRDefault="00B91477" w:rsidP="00B91477">
            <w:r>
              <w:t>(сообщения, спросить,  попросить)</w:t>
            </w:r>
          </w:p>
        </w:tc>
      </w:tr>
      <w:tr w:rsidR="005E453F" w:rsidTr="005E453F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3F" w:rsidRDefault="005E45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 этап.</w:t>
            </w:r>
          </w:p>
          <w:p w:rsidR="005E453F" w:rsidRDefault="005E453F">
            <w:r>
              <w:rPr>
                <w:b/>
                <w:sz w:val="28"/>
                <w:szCs w:val="28"/>
              </w:rPr>
              <w:t>Первичное закрепление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3F" w:rsidRDefault="005E45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минут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E453F" w:rsidRDefault="005E453F" w:rsidP="000E5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ю вам отдохнуть</w:t>
            </w:r>
            <w:r w:rsidR="00224FC8">
              <w:rPr>
                <w:sz w:val="28"/>
                <w:szCs w:val="28"/>
              </w:rPr>
              <w:t>.</w:t>
            </w:r>
          </w:p>
          <w:p w:rsidR="00224FC8" w:rsidRDefault="00224FC8" w:rsidP="000E5C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минутка</w:t>
            </w:r>
            <w:proofErr w:type="spellEnd"/>
            <w:r>
              <w:rPr>
                <w:sz w:val="28"/>
                <w:szCs w:val="28"/>
              </w:rPr>
              <w:t xml:space="preserve"> для глаз.</w:t>
            </w:r>
          </w:p>
          <w:p w:rsidR="00224FC8" w:rsidRDefault="002C2B01" w:rsidP="000E5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E453F" w:rsidRDefault="002C2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 Виды предложений по цели высказыва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3F" w:rsidRDefault="005E453F"/>
        </w:tc>
      </w:tr>
      <w:tr w:rsidR="005E453F" w:rsidTr="005E453F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3F" w:rsidRDefault="005E45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этап</w:t>
            </w:r>
          </w:p>
          <w:p w:rsidR="005E453F" w:rsidRDefault="005E453F">
            <w:r>
              <w:rPr>
                <w:b/>
                <w:sz w:val="28"/>
                <w:szCs w:val="28"/>
              </w:rPr>
              <w:t>Самостоятельная работа с проверкой по эталону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01" w:rsidRDefault="00224FC8" w:rsidP="002C2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C2B01">
              <w:rPr>
                <w:sz w:val="28"/>
                <w:szCs w:val="28"/>
              </w:rPr>
              <w:t xml:space="preserve"> Упр.385 с 119 устно</w:t>
            </w:r>
          </w:p>
          <w:p w:rsidR="005E453F" w:rsidRDefault="005E453F">
            <w:pPr>
              <w:rPr>
                <w:sz w:val="28"/>
                <w:szCs w:val="28"/>
              </w:rPr>
            </w:pPr>
          </w:p>
          <w:p w:rsidR="00224FC8" w:rsidRPr="00224FC8" w:rsidRDefault="00224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о эталону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3F" w:rsidRDefault="005E453F" w:rsidP="002C2B01">
            <w:r>
              <w:t xml:space="preserve">Эталон </w:t>
            </w:r>
          </w:p>
          <w:p w:rsidR="002C2B01" w:rsidRDefault="002C2B01" w:rsidP="002C2B01">
            <w:r>
              <w:t>Взаимопроверка</w:t>
            </w:r>
          </w:p>
        </w:tc>
      </w:tr>
      <w:tr w:rsidR="005E453F" w:rsidTr="005E453F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3F" w:rsidRDefault="005E45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этап.</w:t>
            </w:r>
          </w:p>
          <w:p w:rsidR="005E453F" w:rsidRDefault="005E453F">
            <w:r>
              <w:rPr>
                <w:b/>
                <w:sz w:val="28"/>
                <w:szCs w:val="28"/>
              </w:rPr>
              <w:t>Включение в систему знаний и повторение</w:t>
            </w:r>
            <w:r>
              <w:t>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3F" w:rsidRDefault="00224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387</w:t>
            </w:r>
          </w:p>
          <w:p w:rsidR="005E453F" w:rsidRDefault="00224FC8">
            <w:r>
              <w:t>Последовательность выполнения</w:t>
            </w:r>
          </w:p>
          <w:p w:rsidR="00224FC8" w:rsidRDefault="00224FC8" w:rsidP="00224FC8">
            <w:pPr>
              <w:pStyle w:val="a4"/>
              <w:numPr>
                <w:ilvl w:val="0"/>
                <w:numId w:val="1"/>
              </w:numPr>
            </w:pPr>
            <w:r>
              <w:t>Чтение и определение вида предложения по цели высказывания.</w:t>
            </w:r>
          </w:p>
          <w:p w:rsidR="00224FC8" w:rsidRDefault="00224FC8" w:rsidP="00224FC8">
            <w:pPr>
              <w:pStyle w:val="a4"/>
              <w:numPr>
                <w:ilvl w:val="0"/>
                <w:numId w:val="1"/>
              </w:numPr>
            </w:pPr>
            <w:r>
              <w:t>Выразительное чтение.</w:t>
            </w:r>
          </w:p>
          <w:p w:rsidR="00224FC8" w:rsidRDefault="00224FC8" w:rsidP="00224FC8">
            <w:pPr>
              <w:pStyle w:val="a4"/>
              <w:numPr>
                <w:ilvl w:val="0"/>
                <w:numId w:val="1"/>
              </w:numPr>
            </w:pPr>
            <w:r>
              <w:t>Выписать слова с безударными гласными в корне, проверяемые ударением</w:t>
            </w:r>
            <w:r w:rsidR="00EC2A33">
              <w:t>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3F" w:rsidRDefault="006B2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E453F" w:rsidRDefault="005E453F"/>
        </w:tc>
      </w:tr>
      <w:tr w:rsidR="005E453F" w:rsidTr="005E453F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3F" w:rsidRDefault="005E45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этап.</w:t>
            </w:r>
          </w:p>
          <w:p w:rsidR="005E453F" w:rsidRDefault="005E453F">
            <w:r>
              <w:rPr>
                <w:b/>
                <w:sz w:val="28"/>
                <w:szCs w:val="28"/>
              </w:rPr>
              <w:t>Рефлексия. Итог деятельности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3F" w:rsidRDefault="005E4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нового вы узнали?</w:t>
            </w:r>
          </w:p>
          <w:p w:rsidR="005E453F" w:rsidRDefault="00EC2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стница успеха.</w:t>
            </w:r>
          </w:p>
          <w:p w:rsidR="005E453F" w:rsidRDefault="005E453F">
            <w:pPr>
              <w:rPr>
                <w:b/>
                <w:sz w:val="28"/>
                <w:szCs w:val="28"/>
              </w:rPr>
            </w:pPr>
          </w:p>
          <w:p w:rsidR="005E453F" w:rsidRDefault="005E453F" w:rsidP="00EC2A3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/</w:t>
            </w:r>
            <w:proofErr w:type="spellStart"/>
            <w:r>
              <w:rPr>
                <w:b/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1.</w:t>
            </w:r>
            <w:r w:rsidR="00EC2A33">
              <w:rPr>
                <w:sz w:val="28"/>
                <w:szCs w:val="28"/>
              </w:rPr>
              <w:t xml:space="preserve"> Проект «Предложение» С 119 правило, с 134 №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3F" w:rsidRDefault="005E453F">
            <w:r>
              <w:t>2-3 мин.</w:t>
            </w:r>
          </w:p>
        </w:tc>
      </w:tr>
    </w:tbl>
    <w:p w:rsidR="005E453F" w:rsidRDefault="005E453F" w:rsidP="005E453F"/>
    <w:sectPr w:rsidR="005E453F" w:rsidSect="00B07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C25C4"/>
    <w:multiLevelType w:val="hybridMultilevel"/>
    <w:tmpl w:val="FCD08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E453F"/>
    <w:rsid w:val="000479D5"/>
    <w:rsid w:val="000E5CBD"/>
    <w:rsid w:val="00224FC8"/>
    <w:rsid w:val="002C2B01"/>
    <w:rsid w:val="00382C1D"/>
    <w:rsid w:val="00444B40"/>
    <w:rsid w:val="005E453F"/>
    <w:rsid w:val="006B285D"/>
    <w:rsid w:val="00831C56"/>
    <w:rsid w:val="009A2FAB"/>
    <w:rsid w:val="00B07306"/>
    <w:rsid w:val="00B91477"/>
    <w:rsid w:val="00BE1395"/>
    <w:rsid w:val="00BF673B"/>
    <w:rsid w:val="00C65752"/>
    <w:rsid w:val="00EC2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4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4F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FDDA-A427-464C-916F-AE009DA1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6</cp:revision>
  <cp:lastPrinted>2009-04-14T12:03:00Z</cp:lastPrinted>
  <dcterms:created xsi:type="dcterms:W3CDTF">2009-04-12T07:28:00Z</dcterms:created>
  <dcterms:modified xsi:type="dcterms:W3CDTF">2009-12-01T13:04:00Z</dcterms:modified>
</cp:coreProperties>
</file>